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BE" w:rsidRPr="009B4DD2" w:rsidRDefault="00E23BBE" w:rsidP="00E23BBE">
      <w:pPr>
        <w:spacing w:before="120"/>
        <w:jc w:val="right"/>
        <w:outlineLvl w:val="0"/>
        <w:rPr>
          <w:rFonts w:ascii="Tahoma" w:hAnsi="Tahoma" w:cs="Tahoma"/>
          <w:b/>
          <w:sz w:val="48"/>
        </w:rPr>
      </w:pPr>
      <w:r>
        <w:rPr>
          <w:rFonts w:ascii="Tahoma" w:hAnsi="Tahoma" w:cs="Tahoma"/>
          <w:b/>
          <w:sz w:val="48"/>
        </w:rPr>
        <w:t>ESHOOLINK</w:t>
      </w:r>
    </w:p>
    <w:p w:rsidR="00E23BBE" w:rsidRDefault="00E23BBE" w:rsidP="00E23BBE">
      <w:pPr>
        <w:spacing w:before="120"/>
        <w:jc w:val="right"/>
        <w:outlineLvl w:val="0"/>
        <w:rPr>
          <w:rFonts w:ascii="Tahoma" w:hAnsi="Tahoma" w:cs="Tahoma"/>
          <w:b/>
          <w:sz w:val="48"/>
        </w:rPr>
      </w:pPr>
      <w:r>
        <w:rPr>
          <w:rFonts w:ascii="Tahoma" w:hAnsi="Tahoma" w:cs="Tahoma"/>
          <w:b/>
          <w:sz w:val="48"/>
        </w:rPr>
        <w:t>Weekly Report Document</w:t>
      </w:r>
    </w:p>
    <w:p w:rsidR="00E23BBE" w:rsidRPr="00E72B1E" w:rsidRDefault="00E23BBE" w:rsidP="00E23BBE">
      <w:pPr>
        <w:spacing w:before="120"/>
        <w:jc w:val="right"/>
        <w:outlineLvl w:val="0"/>
        <w:rPr>
          <w:rFonts w:ascii="Tahoma" w:hAnsi="Tahoma" w:cs="Tahoma"/>
          <w:b/>
          <w:sz w:val="42"/>
        </w:rPr>
      </w:pPr>
      <w:r w:rsidRPr="00E72B1E">
        <w:rPr>
          <w:rFonts w:ascii="Tahoma" w:hAnsi="Tahoma" w:cs="Tahoma"/>
          <w:b/>
          <w:sz w:val="42"/>
        </w:rPr>
        <w:t xml:space="preserve">Week </w:t>
      </w:r>
      <w:r w:rsidR="00706EED">
        <w:rPr>
          <w:rFonts w:ascii="Tahoma" w:hAnsi="Tahoma" w:cs="Tahoma"/>
          <w:b/>
          <w:sz w:val="42"/>
        </w:rPr>
        <w:t>4</w:t>
      </w:r>
    </w:p>
    <w:p w:rsidR="00E23BBE" w:rsidRPr="009B4DD2" w:rsidRDefault="00E23BBE" w:rsidP="00E23BBE">
      <w:pPr>
        <w:spacing w:before="120"/>
        <w:jc w:val="right"/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nday, March 2</w:t>
      </w:r>
      <w:r w:rsidR="00706EED">
        <w:rPr>
          <w:rFonts w:ascii="Tahoma" w:hAnsi="Tahoma" w:cs="Tahoma"/>
          <w:sz w:val="20"/>
        </w:rPr>
        <w:t>9</w:t>
      </w:r>
      <w:r>
        <w:rPr>
          <w:rFonts w:ascii="Tahoma" w:hAnsi="Tahoma" w:cs="Tahoma"/>
          <w:sz w:val="20"/>
        </w:rPr>
        <w:t>, 2010</w:t>
      </w:r>
      <w:r>
        <w:rPr>
          <w:rFonts w:ascii="Tahoma" w:hAnsi="Tahoma" w:cs="Tahoma"/>
          <w:sz w:val="20"/>
        </w:rPr>
        <w:br/>
        <w:t>A</w:t>
      </w:r>
      <w:r w:rsidRPr="00963E35">
        <w:rPr>
          <w:rFonts w:ascii="Tahoma" w:hAnsi="Tahoma" w:cs="Tahoma"/>
          <w:sz w:val="20"/>
        </w:rPr>
        <w:t>uthor</w:t>
      </w:r>
      <w:r>
        <w:rPr>
          <w:rFonts w:ascii="Tahoma" w:hAnsi="Tahoma" w:cs="Tahoma"/>
          <w:sz w:val="20"/>
        </w:rPr>
        <w:t xml:space="preserve">: </w:t>
      </w:r>
      <w:r w:rsidR="00864AC3">
        <w:rPr>
          <w:rFonts w:ascii="Tahoma" w:hAnsi="Tahoma" w:cs="Tahoma"/>
          <w:sz w:val="20"/>
        </w:rPr>
        <w:t>Nguyen Hai Dang</w:t>
      </w:r>
    </w:p>
    <w:p w:rsidR="00E23BBE" w:rsidRPr="009B4DD2" w:rsidRDefault="00E23BBE" w:rsidP="00E23BBE">
      <w:pPr>
        <w:suppressAutoHyphens w:val="0"/>
        <w:spacing w:after="200" w:line="276" w:lineRule="auto"/>
        <w:rPr>
          <w:rFonts w:ascii="Tahoma" w:hAnsi="Tahoma" w:cs="Tahoma"/>
          <w:b/>
          <w:sz w:val="20"/>
        </w:rPr>
      </w:pPr>
    </w:p>
    <w:p w:rsidR="00E23BBE" w:rsidRDefault="00E23BBE" w:rsidP="00E23BBE">
      <w:pPr>
        <w:jc w:val="center"/>
        <w:rPr>
          <w:rFonts w:ascii="Tahoma" w:hAnsi="Tahoma" w:cs="Tahoma"/>
          <w:b/>
          <w:sz w:val="44"/>
        </w:rPr>
      </w:pPr>
      <w:r w:rsidRPr="009E13CD">
        <w:rPr>
          <w:rFonts w:ascii="Tahoma" w:hAnsi="Tahoma" w:cs="Tahoma"/>
          <w:b/>
          <w:sz w:val="44"/>
        </w:rPr>
        <w:t>Revision History</w:t>
      </w:r>
    </w:p>
    <w:p w:rsidR="00E23BBE" w:rsidRDefault="00E23BBE" w:rsidP="00E23BBE">
      <w:pPr>
        <w:jc w:val="center"/>
        <w:rPr>
          <w:rFonts w:ascii="Tahoma" w:hAnsi="Tahoma" w:cs="Tahoma"/>
          <w:b/>
          <w:sz w:val="4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Look w:val="0000"/>
      </w:tblPr>
      <w:tblGrid>
        <w:gridCol w:w="2015"/>
        <w:gridCol w:w="1440"/>
        <w:gridCol w:w="3060"/>
        <w:gridCol w:w="2194"/>
      </w:tblGrid>
      <w:tr w:rsidR="00E23BBE" w:rsidRPr="007346A3" w:rsidTr="00610326">
        <w:trPr>
          <w:cantSplit/>
          <w:trHeight w:val="300"/>
          <w:tblHeader/>
          <w:jc w:val="center"/>
        </w:trPr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E23BBE" w:rsidRPr="00BC0C1D" w:rsidRDefault="00E23BBE" w:rsidP="00610326">
            <w:pPr>
              <w:pStyle w:val="Nidungbng"/>
              <w:spacing w:line="360" w:lineRule="auto"/>
              <w:rPr>
                <w:rFonts w:ascii="Tahoma" w:hAnsi="Tahoma" w:cs="Tahoma"/>
                <w:b/>
                <w:sz w:val="18"/>
              </w:rPr>
            </w:pPr>
            <w:r w:rsidRPr="00BC0C1D">
              <w:rPr>
                <w:rFonts w:ascii="Tahoma" w:hAnsi="Tahoma" w:cs="Tahoma"/>
                <w:b/>
                <w:sz w:val="18"/>
              </w:rPr>
              <w:t>Dat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E23BBE" w:rsidRPr="00BC0C1D" w:rsidRDefault="00E23BBE" w:rsidP="00610326">
            <w:pPr>
              <w:pStyle w:val="Nidungbng"/>
              <w:spacing w:line="360" w:lineRule="auto"/>
              <w:rPr>
                <w:rFonts w:ascii="Tahoma" w:hAnsi="Tahoma" w:cs="Tahoma"/>
                <w:b/>
                <w:sz w:val="18"/>
              </w:rPr>
            </w:pPr>
            <w:r w:rsidRPr="00BC0C1D">
              <w:rPr>
                <w:rFonts w:ascii="Tahoma" w:hAnsi="Tahoma" w:cs="Tahoma"/>
                <w:b/>
                <w:sz w:val="18"/>
              </w:rPr>
              <w:t>Version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E23BBE" w:rsidRPr="00BC0C1D" w:rsidRDefault="00E23BBE" w:rsidP="00610326">
            <w:pPr>
              <w:pStyle w:val="Nidungbng"/>
              <w:spacing w:line="360" w:lineRule="auto"/>
              <w:rPr>
                <w:rFonts w:ascii="Tahoma" w:hAnsi="Tahoma" w:cs="Tahoma"/>
                <w:b/>
                <w:sz w:val="18"/>
              </w:rPr>
            </w:pPr>
            <w:r w:rsidRPr="00BC0C1D">
              <w:rPr>
                <w:rFonts w:ascii="Tahoma" w:hAnsi="Tahoma" w:cs="Tahoma"/>
                <w:b/>
                <w:sz w:val="18"/>
              </w:rPr>
              <w:t>Description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E23BBE" w:rsidRPr="00BC0C1D" w:rsidRDefault="00E23BBE" w:rsidP="00610326">
            <w:pPr>
              <w:pStyle w:val="Nidungbng"/>
              <w:spacing w:line="360" w:lineRule="auto"/>
              <w:rPr>
                <w:rFonts w:ascii="Tahoma" w:hAnsi="Tahoma" w:cs="Tahoma"/>
                <w:b/>
                <w:sz w:val="18"/>
              </w:rPr>
            </w:pPr>
            <w:r w:rsidRPr="00BC0C1D">
              <w:rPr>
                <w:rFonts w:ascii="Tahoma" w:hAnsi="Tahoma" w:cs="Tahoma"/>
                <w:b/>
                <w:sz w:val="18"/>
              </w:rPr>
              <w:t>Author</w:t>
            </w:r>
          </w:p>
        </w:tc>
      </w:tr>
      <w:tr w:rsidR="00E23BBE" w:rsidRPr="007346A3" w:rsidTr="00610326">
        <w:trPr>
          <w:cantSplit/>
          <w:trHeight w:hRule="exact" w:val="59"/>
          <w:tblHeader/>
          <w:jc w:val="center"/>
        </w:trPr>
        <w:tc>
          <w:tcPr>
            <w:tcW w:w="20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E23BBE" w:rsidRPr="00BC0C1D" w:rsidRDefault="00E23BBE" w:rsidP="00610326">
            <w:pPr>
              <w:pStyle w:val="Requirement"/>
              <w:widowControl/>
              <w:spacing w:line="360" w:lineRule="auto"/>
              <w:rPr>
                <w:rFonts w:ascii="Tahoma" w:eastAsia="Kozuka Mincho Pro B" w:hAnsi="Tahoma" w:cs="Tahoma"/>
                <w:sz w:val="18"/>
                <w:szCs w:val="20"/>
              </w:rPr>
            </w:pPr>
          </w:p>
        </w:tc>
        <w:tc>
          <w:tcPr>
            <w:tcW w:w="669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E23BBE" w:rsidRPr="00BC0C1D" w:rsidRDefault="00E23BBE" w:rsidP="00610326">
            <w:pPr>
              <w:pStyle w:val="Requirement"/>
              <w:widowControl/>
              <w:spacing w:line="360" w:lineRule="auto"/>
              <w:rPr>
                <w:rFonts w:ascii="Tahoma" w:eastAsia="Kozuka Mincho Pro B" w:hAnsi="Tahoma" w:cs="Tahoma"/>
                <w:sz w:val="18"/>
                <w:szCs w:val="20"/>
              </w:rPr>
            </w:pPr>
          </w:p>
        </w:tc>
      </w:tr>
      <w:tr w:rsidR="00E23BBE" w:rsidRPr="007346A3" w:rsidTr="00610326">
        <w:trPr>
          <w:cantSplit/>
          <w:trHeight w:val="87"/>
          <w:jc w:val="center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BBE" w:rsidRPr="00BC0C1D" w:rsidRDefault="00BE22C4" w:rsidP="00706EED">
            <w:pPr>
              <w:pStyle w:val="Nidungbng"/>
              <w:spacing w:line="360" w:lineRule="auto"/>
              <w:rPr>
                <w:rFonts w:ascii="Tahoma" w:hAnsi="Tahoma" w:cs="Tahoma"/>
                <w:color w:val="333399"/>
                <w:sz w:val="18"/>
              </w:rPr>
            </w:pPr>
            <w:r>
              <w:rPr>
                <w:rFonts w:ascii="Tahoma" w:hAnsi="Tahoma" w:cs="Tahoma"/>
                <w:color w:val="333399"/>
                <w:sz w:val="18"/>
              </w:rPr>
              <w:t>3/2</w:t>
            </w:r>
            <w:r w:rsidR="00706EED">
              <w:rPr>
                <w:rFonts w:ascii="Tahoma" w:hAnsi="Tahoma" w:cs="Tahoma"/>
                <w:color w:val="333399"/>
                <w:sz w:val="18"/>
              </w:rPr>
              <w:t>9</w:t>
            </w:r>
            <w:r>
              <w:rPr>
                <w:rFonts w:ascii="Tahoma" w:hAnsi="Tahoma" w:cs="Tahoma"/>
                <w:color w:val="333399"/>
                <w:sz w:val="18"/>
              </w:rPr>
              <w:t>/20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BBE" w:rsidRPr="00BC0C1D" w:rsidRDefault="00BE22C4" w:rsidP="00610326">
            <w:pPr>
              <w:pStyle w:val="Nidungbng"/>
              <w:spacing w:line="360" w:lineRule="auto"/>
              <w:rPr>
                <w:rFonts w:ascii="Tahoma" w:hAnsi="Tahoma" w:cs="Tahoma"/>
                <w:color w:val="333399"/>
                <w:sz w:val="18"/>
              </w:rPr>
            </w:pPr>
            <w:r>
              <w:rPr>
                <w:rFonts w:ascii="Tahoma" w:hAnsi="Tahoma" w:cs="Tahoma"/>
                <w:color w:val="333399"/>
                <w:sz w:val="18"/>
              </w:rPr>
              <w:t>1.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BBE" w:rsidRPr="00BC0C1D" w:rsidRDefault="00BE22C4" w:rsidP="00610326">
            <w:pPr>
              <w:pStyle w:val="Nidungbng"/>
              <w:spacing w:line="360" w:lineRule="auto"/>
              <w:rPr>
                <w:rFonts w:ascii="Tahoma" w:hAnsi="Tahoma" w:cs="Tahoma"/>
                <w:color w:val="333399"/>
                <w:sz w:val="18"/>
              </w:rPr>
            </w:pPr>
            <w:r>
              <w:rPr>
                <w:rFonts w:ascii="Tahoma" w:hAnsi="Tahoma" w:cs="Tahoma"/>
                <w:color w:val="333399"/>
                <w:sz w:val="18"/>
              </w:rPr>
              <w:t>New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3BBE" w:rsidRPr="00BC0C1D" w:rsidRDefault="00BE22C4" w:rsidP="00864AC3">
            <w:pPr>
              <w:pStyle w:val="Nidungbng"/>
              <w:spacing w:line="360" w:lineRule="auto"/>
              <w:rPr>
                <w:rFonts w:ascii="Tahoma" w:hAnsi="Tahoma" w:cs="Tahoma"/>
                <w:color w:val="333399"/>
                <w:sz w:val="18"/>
              </w:rPr>
            </w:pPr>
            <w:r>
              <w:rPr>
                <w:rFonts w:ascii="Tahoma" w:hAnsi="Tahoma" w:cs="Tahoma"/>
                <w:color w:val="333399"/>
                <w:sz w:val="18"/>
              </w:rPr>
              <w:t xml:space="preserve">Nguyễn </w:t>
            </w:r>
            <w:r w:rsidR="00864AC3">
              <w:rPr>
                <w:rFonts w:ascii="Tahoma" w:hAnsi="Tahoma" w:cs="Tahoma"/>
                <w:color w:val="333399"/>
                <w:sz w:val="18"/>
              </w:rPr>
              <w:t>Hải Đăng</w:t>
            </w:r>
          </w:p>
        </w:tc>
      </w:tr>
      <w:tr w:rsidR="00E23BBE" w:rsidRPr="007346A3" w:rsidTr="00610326">
        <w:trPr>
          <w:cantSplit/>
          <w:trHeight w:val="87"/>
          <w:jc w:val="center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BBE" w:rsidRPr="00BC0C1D" w:rsidRDefault="00E23BBE" w:rsidP="00610326">
            <w:pPr>
              <w:pStyle w:val="Nidungbng"/>
              <w:spacing w:line="360" w:lineRule="auto"/>
              <w:rPr>
                <w:rFonts w:ascii="Tahoma" w:hAnsi="Tahoma" w:cs="Tahoma"/>
                <w:color w:val="333399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BBE" w:rsidRPr="00BC0C1D" w:rsidRDefault="00E23BBE" w:rsidP="00610326">
            <w:pPr>
              <w:pStyle w:val="Nidungbng"/>
              <w:spacing w:line="360" w:lineRule="auto"/>
              <w:rPr>
                <w:rFonts w:ascii="Tahoma" w:hAnsi="Tahoma" w:cs="Tahoma"/>
                <w:color w:val="333399"/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BBE" w:rsidRPr="00BC0C1D" w:rsidRDefault="00E23BBE" w:rsidP="00610326">
            <w:pPr>
              <w:pStyle w:val="Nidungbng"/>
              <w:spacing w:line="360" w:lineRule="auto"/>
              <w:rPr>
                <w:rFonts w:ascii="Tahoma" w:hAnsi="Tahoma" w:cs="Tahoma"/>
                <w:color w:val="333399"/>
                <w:sz w:val="18"/>
              </w:rPr>
            </w:pP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3BBE" w:rsidRPr="00BC0C1D" w:rsidRDefault="00E23BBE" w:rsidP="00610326">
            <w:pPr>
              <w:pStyle w:val="Nidungbng"/>
              <w:spacing w:line="360" w:lineRule="auto"/>
              <w:rPr>
                <w:rFonts w:ascii="Tahoma" w:hAnsi="Tahoma" w:cs="Tahoma"/>
                <w:color w:val="333399"/>
                <w:sz w:val="18"/>
              </w:rPr>
            </w:pPr>
          </w:p>
        </w:tc>
      </w:tr>
      <w:tr w:rsidR="00E23BBE" w:rsidRPr="007346A3" w:rsidTr="00610326">
        <w:trPr>
          <w:cantSplit/>
          <w:trHeight w:val="87"/>
          <w:jc w:val="center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BBE" w:rsidRPr="00BC0C1D" w:rsidRDefault="00E23BBE" w:rsidP="00610326">
            <w:pPr>
              <w:pStyle w:val="Nidungbng"/>
              <w:spacing w:line="360" w:lineRule="auto"/>
              <w:rPr>
                <w:rFonts w:ascii="Tahoma" w:hAnsi="Tahoma" w:cs="Tahoma"/>
                <w:color w:val="333399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BBE" w:rsidRPr="00BC0C1D" w:rsidRDefault="00E23BBE" w:rsidP="00610326">
            <w:pPr>
              <w:pStyle w:val="Nidungbng"/>
              <w:spacing w:line="360" w:lineRule="auto"/>
              <w:rPr>
                <w:rFonts w:ascii="Tahoma" w:hAnsi="Tahoma" w:cs="Tahoma"/>
                <w:color w:val="333399"/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BBE" w:rsidRPr="00BC0C1D" w:rsidRDefault="00E23BBE" w:rsidP="00610326">
            <w:pPr>
              <w:pStyle w:val="Nidungbng"/>
              <w:spacing w:line="360" w:lineRule="auto"/>
              <w:rPr>
                <w:rFonts w:ascii="Tahoma" w:hAnsi="Tahoma" w:cs="Tahoma"/>
                <w:color w:val="333399"/>
                <w:sz w:val="18"/>
              </w:rPr>
            </w:pP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3BBE" w:rsidRPr="00BC0C1D" w:rsidRDefault="00E23BBE" w:rsidP="00610326">
            <w:pPr>
              <w:pStyle w:val="Nidungbng"/>
              <w:spacing w:line="360" w:lineRule="auto"/>
              <w:rPr>
                <w:rFonts w:ascii="Tahoma" w:hAnsi="Tahoma" w:cs="Tahoma"/>
                <w:color w:val="333399"/>
                <w:sz w:val="18"/>
              </w:rPr>
            </w:pPr>
          </w:p>
        </w:tc>
      </w:tr>
      <w:tr w:rsidR="00E23BBE" w:rsidRPr="007346A3" w:rsidTr="00610326">
        <w:trPr>
          <w:cantSplit/>
          <w:trHeight w:val="87"/>
          <w:jc w:val="center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3BBE" w:rsidRPr="00BC0C1D" w:rsidRDefault="00E23BBE" w:rsidP="00610326">
            <w:pPr>
              <w:pStyle w:val="Nidungbng"/>
              <w:spacing w:line="360" w:lineRule="auto"/>
              <w:rPr>
                <w:rFonts w:ascii="Tahoma" w:hAnsi="Tahoma" w:cs="Tahoma"/>
                <w:color w:val="333399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3BBE" w:rsidRPr="00BC0C1D" w:rsidRDefault="00E23BBE" w:rsidP="00610326">
            <w:pPr>
              <w:pStyle w:val="Nidungbng"/>
              <w:spacing w:line="360" w:lineRule="auto"/>
              <w:rPr>
                <w:rFonts w:ascii="Tahoma" w:hAnsi="Tahoma" w:cs="Tahoma"/>
                <w:color w:val="333399"/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3BBE" w:rsidRPr="00BC0C1D" w:rsidRDefault="00E23BBE" w:rsidP="00610326">
            <w:pPr>
              <w:pStyle w:val="Nidungbng"/>
              <w:spacing w:line="360" w:lineRule="auto"/>
              <w:rPr>
                <w:rFonts w:ascii="Tahoma" w:hAnsi="Tahoma" w:cs="Tahoma"/>
                <w:color w:val="333399"/>
                <w:sz w:val="18"/>
              </w:rPr>
            </w:pP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BBE" w:rsidRPr="00BC0C1D" w:rsidRDefault="00E23BBE" w:rsidP="00610326">
            <w:pPr>
              <w:pStyle w:val="Nidungbng"/>
              <w:spacing w:line="360" w:lineRule="auto"/>
              <w:rPr>
                <w:rFonts w:ascii="Tahoma" w:hAnsi="Tahoma" w:cs="Tahoma"/>
                <w:color w:val="333399"/>
                <w:sz w:val="18"/>
              </w:rPr>
            </w:pPr>
          </w:p>
        </w:tc>
      </w:tr>
    </w:tbl>
    <w:p w:rsidR="00E23BBE" w:rsidRPr="009E13CD" w:rsidRDefault="00E23BBE" w:rsidP="00E23BBE">
      <w:pPr>
        <w:rPr>
          <w:rFonts w:ascii="Tahoma" w:hAnsi="Tahoma" w:cs="Tahoma"/>
          <w:b/>
          <w:sz w:val="44"/>
        </w:rPr>
      </w:pPr>
    </w:p>
    <w:p w:rsidR="00E23BBE" w:rsidRPr="009E3C98" w:rsidRDefault="00E23BBE" w:rsidP="00E23BBE">
      <w:pPr>
        <w:pStyle w:val="ListParagraph"/>
        <w:numPr>
          <w:ilvl w:val="0"/>
          <w:numId w:val="15"/>
        </w:numPr>
        <w:suppressAutoHyphens w:val="0"/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sz w:val="30"/>
        </w:rPr>
        <w:t>Private</w:t>
      </w:r>
      <w:r w:rsidRPr="00067E2E">
        <w:rPr>
          <w:rFonts w:ascii="Tahoma" w:hAnsi="Tahoma" w:cs="Tahoma"/>
          <w:b/>
          <w:sz w:val="30"/>
        </w:rPr>
        <w:t xml:space="preserve"> Weekly Report</w:t>
      </w:r>
    </w:p>
    <w:p w:rsidR="00E23BBE" w:rsidRDefault="00E23BBE" w:rsidP="00E23BBE">
      <w:pPr>
        <w:pStyle w:val="ListParagraph"/>
        <w:numPr>
          <w:ilvl w:val="1"/>
          <w:numId w:val="15"/>
        </w:numPr>
        <w:suppressAutoHyphens w:val="0"/>
        <w:spacing w:after="200" w:line="276" w:lineRule="auto"/>
        <w:rPr>
          <w:rFonts w:ascii="Tahoma" w:hAnsi="Tahoma" w:cs="Tahoma"/>
          <w:b/>
        </w:rPr>
      </w:pPr>
      <w:r w:rsidRPr="009E3C98">
        <w:rPr>
          <w:rFonts w:ascii="Tahoma" w:hAnsi="Tahoma" w:cs="Tahoma"/>
          <w:b/>
        </w:rPr>
        <w:t>Activities</w:t>
      </w:r>
    </w:p>
    <w:p w:rsidR="00BE22C4" w:rsidRDefault="00A7424C" w:rsidP="00BE22C4">
      <w:pPr>
        <w:pStyle w:val="ListParagraph"/>
        <w:suppressAutoHyphens w:val="0"/>
        <w:spacing w:after="200" w:line="276" w:lineRule="auto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Đọc sách Enterprise Architecture và làm báo cáo.</w:t>
      </w:r>
    </w:p>
    <w:p w:rsidR="00E3798C" w:rsidRPr="00E3798C" w:rsidRDefault="00E23BBE" w:rsidP="00E3798C">
      <w:pPr>
        <w:pStyle w:val="ListParagraph"/>
        <w:numPr>
          <w:ilvl w:val="1"/>
          <w:numId w:val="15"/>
        </w:numPr>
        <w:suppressAutoHyphens w:val="0"/>
        <w:spacing w:after="200" w:line="276" w:lineRule="auto"/>
        <w:rPr>
          <w:rFonts w:ascii="Tahoma" w:hAnsi="Tahoma" w:cs="Tahoma"/>
          <w:b/>
        </w:rPr>
      </w:pPr>
      <w:r w:rsidRPr="00E55AF7">
        <w:rPr>
          <w:rFonts w:ascii="Tahoma" w:hAnsi="Tahoma" w:cs="Tahoma"/>
          <w:b/>
        </w:rPr>
        <w:t>Goals for Next Week</w:t>
      </w:r>
    </w:p>
    <w:p w:rsidR="00E23BBE" w:rsidRPr="00691DA5" w:rsidRDefault="00E23BBE" w:rsidP="00E23BBE">
      <w:pPr>
        <w:pStyle w:val="ListParagraph"/>
        <w:numPr>
          <w:ilvl w:val="1"/>
          <w:numId w:val="15"/>
        </w:numPr>
        <w:suppressAutoHyphens w:val="0"/>
        <w:spacing w:after="200" w:line="276" w:lineRule="auto"/>
        <w:rPr>
          <w:rFonts w:ascii="Tahoma" w:hAnsi="Tahoma" w:cs="Tahoma"/>
          <w:b/>
        </w:rPr>
      </w:pPr>
      <w:r w:rsidRPr="00691DA5">
        <w:rPr>
          <w:rFonts w:ascii="Tahoma" w:hAnsi="Tahoma" w:cs="Tahoma"/>
          <w:b/>
        </w:rPr>
        <w:t>Probl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2070"/>
        <w:gridCol w:w="4194"/>
        <w:gridCol w:w="2394"/>
      </w:tblGrid>
      <w:tr w:rsidR="00E23BBE" w:rsidTr="00A44DD7">
        <w:tc>
          <w:tcPr>
            <w:tcW w:w="918" w:type="dxa"/>
            <w:tcBorders>
              <w:bottom w:val="single" w:sz="4" w:space="0" w:color="000000"/>
            </w:tcBorders>
            <w:shd w:val="clear" w:color="auto" w:fill="4F81BD"/>
          </w:tcPr>
          <w:p w:rsidR="00E23BBE" w:rsidRPr="00AE12DD" w:rsidRDefault="00E23BBE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b/>
                <w:bCs/>
                <w:color w:val="FFFFFF"/>
                <w:sz w:val="22"/>
              </w:rPr>
            </w:pPr>
            <w:r w:rsidRPr="00AE12DD">
              <w:rPr>
                <w:rFonts w:ascii="Tahoma" w:hAnsi="Tahoma" w:cs="Tahoma"/>
                <w:b/>
                <w:bCs/>
                <w:color w:val="FFFFFF"/>
                <w:sz w:val="22"/>
              </w:rPr>
              <w:t>STT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4F81BD"/>
          </w:tcPr>
          <w:p w:rsidR="00E23BBE" w:rsidRPr="00AE12DD" w:rsidRDefault="00E23BBE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b/>
                <w:bCs/>
                <w:color w:val="FFFFFF"/>
                <w:sz w:val="22"/>
              </w:rPr>
            </w:pPr>
            <w:r w:rsidRPr="00AE12DD">
              <w:rPr>
                <w:rFonts w:ascii="Tahoma" w:hAnsi="Tahoma" w:cs="Tahoma"/>
                <w:b/>
                <w:bCs/>
                <w:color w:val="FFFFFF"/>
                <w:sz w:val="22"/>
              </w:rPr>
              <w:t>Name</w:t>
            </w:r>
          </w:p>
        </w:tc>
        <w:tc>
          <w:tcPr>
            <w:tcW w:w="4194" w:type="dxa"/>
            <w:tcBorders>
              <w:bottom w:val="single" w:sz="4" w:space="0" w:color="000000"/>
            </w:tcBorders>
            <w:shd w:val="clear" w:color="auto" w:fill="4F81BD"/>
          </w:tcPr>
          <w:p w:rsidR="00E23BBE" w:rsidRPr="00AE12DD" w:rsidRDefault="00E23BBE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b/>
                <w:bCs/>
                <w:color w:val="FFFFFF"/>
                <w:sz w:val="22"/>
              </w:rPr>
            </w:pPr>
            <w:r w:rsidRPr="00AE12DD">
              <w:rPr>
                <w:rFonts w:ascii="Tahoma" w:hAnsi="Tahoma" w:cs="Tahoma"/>
                <w:b/>
                <w:bCs/>
                <w:color w:val="FFFFFF"/>
                <w:sz w:val="22"/>
              </w:rPr>
              <w:t>Description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  <w:shd w:val="clear" w:color="auto" w:fill="4F81BD"/>
          </w:tcPr>
          <w:p w:rsidR="00E23BBE" w:rsidRPr="00AE12DD" w:rsidRDefault="00E23BBE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b/>
                <w:bCs/>
                <w:color w:val="FFFFFF"/>
                <w:sz w:val="22"/>
              </w:rPr>
            </w:pPr>
            <w:r w:rsidRPr="00AE12DD">
              <w:rPr>
                <w:rFonts w:ascii="Tahoma" w:hAnsi="Tahoma" w:cs="Tahoma"/>
                <w:b/>
                <w:bCs/>
                <w:color w:val="FFFFFF"/>
                <w:sz w:val="22"/>
              </w:rPr>
              <w:t>Priority</w:t>
            </w:r>
          </w:p>
        </w:tc>
      </w:tr>
      <w:tr w:rsidR="00B436CA" w:rsidTr="00A44D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548DD4"/>
              <w:right w:val="single" w:sz="4" w:space="0" w:color="000000"/>
            </w:tcBorders>
          </w:tcPr>
          <w:p w:rsidR="00B436CA" w:rsidRPr="00AE12DD" w:rsidRDefault="00B436CA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548DD4"/>
              <w:right w:val="single" w:sz="4" w:space="0" w:color="000000"/>
            </w:tcBorders>
          </w:tcPr>
          <w:p w:rsidR="00B436CA" w:rsidRPr="00AE12DD" w:rsidRDefault="00B436CA" w:rsidP="002B2D2A">
            <w:pPr>
              <w:suppressAutoHyphens w:val="0"/>
              <w:spacing w:after="200"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548DD4"/>
              <w:right w:val="single" w:sz="4" w:space="0" w:color="000000"/>
            </w:tcBorders>
          </w:tcPr>
          <w:p w:rsidR="00B436CA" w:rsidRPr="00AE12DD" w:rsidRDefault="00B436CA" w:rsidP="002B2D2A">
            <w:pPr>
              <w:suppressAutoHyphens w:val="0"/>
              <w:spacing w:after="200"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548DD4"/>
              <w:right w:val="single" w:sz="4" w:space="0" w:color="000000"/>
            </w:tcBorders>
          </w:tcPr>
          <w:p w:rsidR="00B436CA" w:rsidRPr="00AE12DD" w:rsidRDefault="00B436CA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2"/>
              </w:rPr>
            </w:pPr>
          </w:p>
        </w:tc>
      </w:tr>
      <w:tr w:rsidR="00B436CA" w:rsidTr="00A44DD7">
        <w:tc>
          <w:tcPr>
            <w:tcW w:w="918" w:type="dxa"/>
            <w:tcBorders>
              <w:top w:val="sing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CA" w:rsidRPr="00AE12DD" w:rsidRDefault="00B436CA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CA" w:rsidRPr="00AE12DD" w:rsidRDefault="00B436CA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4194" w:type="dxa"/>
            <w:tcBorders>
              <w:top w:val="sing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CA" w:rsidRPr="00AE12DD" w:rsidRDefault="00B436CA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2394" w:type="dxa"/>
            <w:tcBorders>
              <w:top w:val="single" w:sz="4" w:space="0" w:color="548D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CA" w:rsidRPr="00AE12DD" w:rsidRDefault="00B436CA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2"/>
              </w:rPr>
            </w:pPr>
          </w:p>
        </w:tc>
      </w:tr>
    </w:tbl>
    <w:p w:rsidR="00E23BBE" w:rsidRDefault="00E23BBE" w:rsidP="00E23BBE">
      <w:pPr>
        <w:suppressAutoHyphens w:val="0"/>
        <w:spacing w:after="200" w:line="276" w:lineRule="auto"/>
        <w:ind w:left="720"/>
        <w:rPr>
          <w:rFonts w:ascii="Tahoma" w:hAnsi="Tahoma" w:cs="Tahoma"/>
        </w:rPr>
      </w:pPr>
    </w:p>
    <w:p w:rsidR="00E23BBE" w:rsidRPr="00691DA5" w:rsidRDefault="00E23BBE" w:rsidP="00E23BBE">
      <w:pPr>
        <w:pStyle w:val="ListParagraph"/>
        <w:numPr>
          <w:ilvl w:val="1"/>
          <w:numId w:val="15"/>
        </w:numPr>
        <w:suppressAutoHyphens w:val="0"/>
        <w:spacing w:after="200" w:line="276" w:lineRule="auto"/>
        <w:rPr>
          <w:rFonts w:ascii="Tahoma" w:hAnsi="Tahoma" w:cs="Tahoma"/>
          <w:b/>
        </w:rPr>
      </w:pPr>
      <w:r w:rsidRPr="00691DA5">
        <w:rPr>
          <w:rFonts w:ascii="Tahoma" w:hAnsi="Tahoma" w:cs="Tahoma"/>
          <w:b/>
        </w:rPr>
        <w:t>Time Report Summary</w:t>
      </w:r>
    </w:p>
    <w:tbl>
      <w:tblPr>
        <w:tblW w:w="0" w:type="auto"/>
        <w:tblBorders>
          <w:top w:val="single" w:sz="4" w:space="0" w:color="auto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auto"/>
        </w:tblBorders>
        <w:tblLook w:val="04A0"/>
      </w:tblPr>
      <w:tblGrid>
        <w:gridCol w:w="2394"/>
        <w:gridCol w:w="2394"/>
        <w:gridCol w:w="3600"/>
        <w:gridCol w:w="1188"/>
      </w:tblGrid>
      <w:tr w:rsidR="00214863" w:rsidRPr="00CF04B3" w:rsidTr="00A44DD7">
        <w:tc>
          <w:tcPr>
            <w:tcW w:w="2394" w:type="dxa"/>
            <w:tcBorders>
              <w:bottom w:val="single" w:sz="4" w:space="0" w:color="262626"/>
            </w:tcBorders>
            <w:shd w:val="clear" w:color="auto" w:fill="4F81BD"/>
          </w:tcPr>
          <w:p w:rsidR="00214863" w:rsidRPr="00AE12DD" w:rsidRDefault="00214863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AE12DD">
              <w:rPr>
                <w:rFonts w:ascii="Tahoma" w:hAnsi="Tahoma" w:cs="Tahoma"/>
                <w:b/>
                <w:bCs/>
                <w:color w:val="FFFFFF"/>
                <w:sz w:val="20"/>
              </w:rPr>
              <w:t>Days</w:t>
            </w:r>
          </w:p>
        </w:tc>
        <w:tc>
          <w:tcPr>
            <w:tcW w:w="2394" w:type="dxa"/>
            <w:tcBorders>
              <w:bottom w:val="single" w:sz="4" w:space="0" w:color="262626"/>
            </w:tcBorders>
            <w:shd w:val="clear" w:color="auto" w:fill="4F81BD"/>
          </w:tcPr>
          <w:p w:rsidR="00214863" w:rsidRPr="00AE12DD" w:rsidRDefault="00214863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AE12DD">
              <w:rPr>
                <w:rFonts w:ascii="Tahoma" w:hAnsi="Tahoma" w:cs="Tahoma"/>
                <w:b/>
                <w:bCs/>
                <w:color w:val="FFFFFF"/>
                <w:sz w:val="20"/>
              </w:rPr>
              <w:t>Activity</w:t>
            </w:r>
          </w:p>
        </w:tc>
        <w:tc>
          <w:tcPr>
            <w:tcW w:w="3600" w:type="dxa"/>
            <w:tcBorders>
              <w:bottom w:val="single" w:sz="4" w:space="0" w:color="262626"/>
            </w:tcBorders>
            <w:shd w:val="clear" w:color="auto" w:fill="4F81BD"/>
          </w:tcPr>
          <w:p w:rsidR="00214863" w:rsidRPr="00AE12DD" w:rsidRDefault="00214863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AE12DD">
              <w:rPr>
                <w:rFonts w:ascii="Tahoma" w:hAnsi="Tahoma" w:cs="Tahoma"/>
                <w:b/>
                <w:bCs/>
                <w:color w:val="FFFFFF"/>
                <w:sz w:val="20"/>
              </w:rPr>
              <w:t>Result</w:t>
            </w:r>
          </w:p>
        </w:tc>
        <w:tc>
          <w:tcPr>
            <w:tcW w:w="1188" w:type="dxa"/>
            <w:tcBorders>
              <w:bottom w:val="single" w:sz="4" w:space="0" w:color="262626"/>
            </w:tcBorders>
            <w:shd w:val="clear" w:color="auto" w:fill="4F81BD"/>
          </w:tcPr>
          <w:p w:rsidR="00214863" w:rsidRPr="00AE12DD" w:rsidRDefault="00214863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AE12DD">
              <w:rPr>
                <w:rFonts w:ascii="Tahoma" w:hAnsi="Tahoma" w:cs="Tahoma"/>
                <w:b/>
                <w:bCs/>
                <w:color w:val="FFFFFF"/>
                <w:sz w:val="20"/>
              </w:rPr>
              <w:t>Time (Hours)</w:t>
            </w:r>
          </w:p>
        </w:tc>
      </w:tr>
      <w:tr w:rsidR="00E23A10" w:rsidRPr="00CF04B3" w:rsidTr="00A44DD7">
        <w:trPr>
          <w:trHeight w:val="555"/>
        </w:trPr>
        <w:tc>
          <w:tcPr>
            <w:tcW w:w="2394" w:type="dxa"/>
            <w:tcBorders>
              <w:top w:val="single" w:sz="4" w:space="0" w:color="262626"/>
              <w:bottom w:val="single" w:sz="4" w:space="0" w:color="548DD4"/>
            </w:tcBorders>
          </w:tcPr>
          <w:p w:rsidR="00E23A10" w:rsidRPr="00AE12DD" w:rsidRDefault="00E23A10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b/>
                <w:bCs/>
                <w:sz w:val="20"/>
              </w:rPr>
            </w:pPr>
            <w:r w:rsidRPr="00AE12DD">
              <w:rPr>
                <w:rFonts w:ascii="Tahoma" w:hAnsi="Tahoma" w:cs="Tahoma"/>
                <w:b/>
                <w:bCs/>
                <w:sz w:val="20"/>
              </w:rPr>
              <w:t>Monday</w:t>
            </w:r>
          </w:p>
        </w:tc>
        <w:tc>
          <w:tcPr>
            <w:tcW w:w="2394" w:type="dxa"/>
            <w:tcBorders>
              <w:top w:val="single" w:sz="4" w:space="0" w:color="262626"/>
              <w:bottom w:val="single" w:sz="4" w:space="0" w:color="548DD4"/>
            </w:tcBorders>
          </w:tcPr>
          <w:p w:rsidR="00E23A10" w:rsidRPr="00AE12DD" w:rsidRDefault="002362A7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AE12DD">
              <w:rPr>
                <w:rFonts w:ascii="Tahoma" w:hAnsi="Tahoma" w:cs="Tahoma"/>
                <w:sz w:val="20"/>
              </w:rPr>
              <w:t>Gặp các thành viên trong team</w:t>
            </w:r>
          </w:p>
        </w:tc>
        <w:tc>
          <w:tcPr>
            <w:tcW w:w="3600" w:type="dxa"/>
            <w:tcBorders>
              <w:top w:val="single" w:sz="4" w:space="0" w:color="262626"/>
              <w:bottom w:val="single" w:sz="4" w:space="0" w:color="548DD4"/>
            </w:tcBorders>
          </w:tcPr>
          <w:p w:rsidR="00706EED" w:rsidRPr="00AE12DD" w:rsidRDefault="002362A7" w:rsidP="00864AC3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706EED">
              <w:rPr>
                <w:rFonts w:ascii="Tahoma" w:hAnsi="Tahoma" w:cs="Tahoma"/>
                <w:sz w:val="20"/>
              </w:rPr>
              <w:t>Trao đổi công việc tuần này và lên kế hoạch cho tuần kế tiếp.</w:t>
            </w:r>
          </w:p>
        </w:tc>
        <w:tc>
          <w:tcPr>
            <w:tcW w:w="1188" w:type="dxa"/>
            <w:tcBorders>
              <w:top w:val="single" w:sz="4" w:space="0" w:color="262626"/>
              <w:bottom w:val="single" w:sz="4" w:space="0" w:color="548DD4"/>
            </w:tcBorders>
          </w:tcPr>
          <w:p w:rsidR="00E23A10" w:rsidRPr="00AE12DD" w:rsidRDefault="00707DE8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</w:tr>
      <w:tr w:rsidR="00E23A10" w:rsidRPr="00CF04B3" w:rsidTr="00A44DD7">
        <w:trPr>
          <w:trHeight w:val="555"/>
        </w:trPr>
        <w:tc>
          <w:tcPr>
            <w:tcW w:w="2394" w:type="dxa"/>
            <w:tcBorders>
              <w:top w:val="single" w:sz="4" w:space="0" w:color="548DD4"/>
              <w:bottom w:val="single" w:sz="4" w:space="0" w:color="548DD4"/>
            </w:tcBorders>
          </w:tcPr>
          <w:p w:rsidR="00E23A10" w:rsidRPr="00AE12DD" w:rsidRDefault="00E23A10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b/>
                <w:bCs/>
                <w:sz w:val="20"/>
              </w:rPr>
            </w:pPr>
            <w:r w:rsidRPr="00AE12DD">
              <w:rPr>
                <w:rFonts w:ascii="Tahoma" w:hAnsi="Tahoma" w:cs="Tahoma"/>
                <w:b/>
                <w:bCs/>
                <w:sz w:val="20"/>
              </w:rPr>
              <w:lastRenderedPageBreak/>
              <w:t>Tuesday</w:t>
            </w:r>
          </w:p>
        </w:tc>
        <w:tc>
          <w:tcPr>
            <w:tcW w:w="2394" w:type="dxa"/>
            <w:tcBorders>
              <w:top w:val="single" w:sz="4" w:space="0" w:color="548DD4"/>
              <w:bottom w:val="single" w:sz="4" w:space="0" w:color="548DD4"/>
            </w:tcBorders>
          </w:tcPr>
          <w:p w:rsidR="00E23A10" w:rsidRPr="00AE12DD" w:rsidRDefault="00201BF1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Đọc sách Enterprise Architecture</w:t>
            </w:r>
          </w:p>
        </w:tc>
        <w:tc>
          <w:tcPr>
            <w:tcW w:w="3600" w:type="dxa"/>
            <w:tcBorders>
              <w:top w:val="single" w:sz="4" w:space="0" w:color="548DD4"/>
              <w:bottom w:val="single" w:sz="4" w:space="0" w:color="548DD4"/>
            </w:tcBorders>
          </w:tcPr>
          <w:p w:rsidR="00E23A10" w:rsidRPr="00AE12DD" w:rsidRDefault="00864AC3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ìm hiểu tài liệu EA chương 4-5</w:t>
            </w:r>
          </w:p>
        </w:tc>
        <w:tc>
          <w:tcPr>
            <w:tcW w:w="1188" w:type="dxa"/>
            <w:tcBorders>
              <w:top w:val="single" w:sz="4" w:space="0" w:color="548DD4"/>
              <w:bottom w:val="single" w:sz="4" w:space="0" w:color="548DD4"/>
            </w:tcBorders>
          </w:tcPr>
          <w:p w:rsidR="00E23A10" w:rsidRPr="00AE12DD" w:rsidRDefault="00201BF1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</w:tr>
      <w:tr w:rsidR="00E23A10" w:rsidRPr="000C64A8" w:rsidTr="00A44DD7">
        <w:trPr>
          <w:trHeight w:val="555"/>
        </w:trPr>
        <w:tc>
          <w:tcPr>
            <w:tcW w:w="2394" w:type="dxa"/>
            <w:tcBorders>
              <w:top w:val="single" w:sz="4" w:space="0" w:color="548DD4"/>
              <w:bottom w:val="single" w:sz="4" w:space="0" w:color="548DD4"/>
            </w:tcBorders>
          </w:tcPr>
          <w:p w:rsidR="00E23A10" w:rsidRPr="00AE12DD" w:rsidRDefault="00E23A10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b/>
                <w:bCs/>
                <w:sz w:val="20"/>
              </w:rPr>
            </w:pPr>
            <w:r w:rsidRPr="00AE12DD">
              <w:rPr>
                <w:rFonts w:ascii="Tahoma" w:hAnsi="Tahoma" w:cs="Tahoma"/>
                <w:b/>
                <w:bCs/>
                <w:sz w:val="20"/>
              </w:rPr>
              <w:t>Wednesday</w:t>
            </w:r>
          </w:p>
        </w:tc>
        <w:tc>
          <w:tcPr>
            <w:tcW w:w="2394" w:type="dxa"/>
            <w:tcBorders>
              <w:top w:val="single" w:sz="4" w:space="0" w:color="548DD4"/>
              <w:bottom w:val="single" w:sz="4" w:space="0" w:color="548DD4"/>
            </w:tcBorders>
          </w:tcPr>
          <w:p w:rsidR="00E23A10" w:rsidRPr="00AE12DD" w:rsidRDefault="00201BF1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Đọc sách Enterprise Architecture</w:t>
            </w:r>
          </w:p>
        </w:tc>
        <w:tc>
          <w:tcPr>
            <w:tcW w:w="3600" w:type="dxa"/>
            <w:tcBorders>
              <w:top w:val="single" w:sz="4" w:space="0" w:color="548DD4"/>
              <w:bottom w:val="single" w:sz="4" w:space="0" w:color="548DD4"/>
            </w:tcBorders>
          </w:tcPr>
          <w:p w:rsidR="00E23A10" w:rsidRPr="000C64A8" w:rsidRDefault="00864AC3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</w:rPr>
              <w:t>Tìm hiểu tài liệu EA chương 4-5</w:t>
            </w:r>
          </w:p>
        </w:tc>
        <w:tc>
          <w:tcPr>
            <w:tcW w:w="1188" w:type="dxa"/>
            <w:tcBorders>
              <w:top w:val="single" w:sz="4" w:space="0" w:color="548DD4"/>
              <w:bottom w:val="single" w:sz="4" w:space="0" w:color="548DD4"/>
            </w:tcBorders>
          </w:tcPr>
          <w:p w:rsidR="00E23A10" w:rsidRPr="000C64A8" w:rsidRDefault="00864AC3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3</w:t>
            </w:r>
          </w:p>
        </w:tc>
      </w:tr>
      <w:tr w:rsidR="001C3DDA" w:rsidRPr="001C3DDA" w:rsidTr="00A44DD7">
        <w:trPr>
          <w:trHeight w:val="555"/>
        </w:trPr>
        <w:tc>
          <w:tcPr>
            <w:tcW w:w="2394" w:type="dxa"/>
            <w:tcBorders>
              <w:top w:val="single" w:sz="4" w:space="0" w:color="548DD4"/>
              <w:bottom w:val="single" w:sz="4" w:space="0" w:color="548DD4"/>
            </w:tcBorders>
          </w:tcPr>
          <w:p w:rsidR="001C3DDA" w:rsidRPr="001C3DDA" w:rsidRDefault="001C3DDA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b/>
                <w:bCs/>
                <w:sz w:val="20"/>
              </w:rPr>
            </w:pPr>
            <w:r w:rsidRPr="001C3DDA">
              <w:rPr>
                <w:rFonts w:ascii="Tahoma" w:hAnsi="Tahoma" w:cs="Tahoma"/>
                <w:b/>
                <w:sz w:val="21"/>
                <w:szCs w:val="21"/>
              </w:rPr>
              <w:t>Thursday</w:t>
            </w:r>
          </w:p>
        </w:tc>
        <w:tc>
          <w:tcPr>
            <w:tcW w:w="2394" w:type="dxa"/>
            <w:tcBorders>
              <w:top w:val="single" w:sz="4" w:space="0" w:color="548DD4"/>
              <w:bottom w:val="single" w:sz="4" w:space="0" w:color="548DD4"/>
            </w:tcBorders>
          </w:tcPr>
          <w:p w:rsidR="001C3DDA" w:rsidRDefault="001C3DDA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ặp mặt các thành viên</w:t>
            </w:r>
          </w:p>
        </w:tc>
        <w:tc>
          <w:tcPr>
            <w:tcW w:w="3600" w:type="dxa"/>
            <w:tcBorders>
              <w:top w:val="single" w:sz="4" w:space="0" w:color="548DD4"/>
              <w:bottom w:val="single" w:sz="4" w:space="0" w:color="548DD4"/>
            </w:tcBorders>
          </w:tcPr>
          <w:p w:rsidR="001C3DDA" w:rsidRDefault="001C3DDA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áo cáo EA.</w:t>
            </w:r>
          </w:p>
          <w:p w:rsidR="001C3DDA" w:rsidRPr="001C3DDA" w:rsidRDefault="001C3DDA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rao đổi phân công công việc</w:t>
            </w:r>
          </w:p>
        </w:tc>
        <w:tc>
          <w:tcPr>
            <w:tcW w:w="1188" w:type="dxa"/>
            <w:tcBorders>
              <w:top w:val="single" w:sz="4" w:space="0" w:color="548DD4"/>
              <w:bottom w:val="single" w:sz="4" w:space="0" w:color="548DD4"/>
            </w:tcBorders>
          </w:tcPr>
          <w:p w:rsidR="001C3DDA" w:rsidRPr="001C3DDA" w:rsidRDefault="001C3DDA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</w:tr>
      <w:tr w:rsidR="00214863" w:rsidRPr="00CF04B3" w:rsidTr="00A44DD7">
        <w:tc>
          <w:tcPr>
            <w:tcW w:w="2394" w:type="dxa"/>
            <w:tcBorders>
              <w:top w:val="single" w:sz="4" w:space="0" w:color="548DD4"/>
              <w:bottom w:val="single" w:sz="4" w:space="0" w:color="548DD4"/>
            </w:tcBorders>
          </w:tcPr>
          <w:p w:rsidR="00214863" w:rsidRPr="00AE12DD" w:rsidRDefault="00214863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b/>
                <w:bCs/>
                <w:sz w:val="20"/>
              </w:rPr>
            </w:pPr>
            <w:r w:rsidRPr="00AE12DD">
              <w:rPr>
                <w:rFonts w:ascii="Tahoma" w:hAnsi="Tahoma" w:cs="Tahoma"/>
                <w:b/>
                <w:bCs/>
                <w:sz w:val="20"/>
              </w:rPr>
              <w:t>Friday</w:t>
            </w:r>
          </w:p>
        </w:tc>
        <w:tc>
          <w:tcPr>
            <w:tcW w:w="2394" w:type="dxa"/>
            <w:tcBorders>
              <w:top w:val="single" w:sz="4" w:space="0" w:color="548DD4"/>
              <w:bottom w:val="single" w:sz="4" w:space="0" w:color="548DD4"/>
            </w:tcBorders>
          </w:tcPr>
          <w:p w:rsidR="00214863" w:rsidRPr="00AE12DD" w:rsidRDefault="00864AC3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#</w:t>
            </w:r>
          </w:p>
        </w:tc>
        <w:tc>
          <w:tcPr>
            <w:tcW w:w="3600" w:type="dxa"/>
            <w:tcBorders>
              <w:top w:val="single" w:sz="4" w:space="0" w:color="548DD4"/>
              <w:bottom w:val="single" w:sz="4" w:space="0" w:color="548DD4"/>
            </w:tcBorders>
          </w:tcPr>
          <w:p w:rsidR="00214863" w:rsidRPr="00AE12DD" w:rsidRDefault="00864AC3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#</w:t>
            </w:r>
          </w:p>
        </w:tc>
        <w:tc>
          <w:tcPr>
            <w:tcW w:w="1188" w:type="dxa"/>
            <w:tcBorders>
              <w:top w:val="single" w:sz="4" w:space="0" w:color="548DD4"/>
              <w:bottom w:val="single" w:sz="4" w:space="0" w:color="548DD4"/>
            </w:tcBorders>
          </w:tcPr>
          <w:p w:rsidR="00214863" w:rsidRPr="00AE12DD" w:rsidRDefault="00864AC3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#</w:t>
            </w:r>
          </w:p>
        </w:tc>
      </w:tr>
      <w:tr w:rsidR="00214863" w:rsidRPr="00CF04B3" w:rsidTr="00A44DD7">
        <w:tc>
          <w:tcPr>
            <w:tcW w:w="2394" w:type="dxa"/>
            <w:tcBorders>
              <w:top w:val="single" w:sz="4" w:space="0" w:color="548DD4"/>
              <w:bottom w:val="single" w:sz="4" w:space="0" w:color="548DD4"/>
            </w:tcBorders>
          </w:tcPr>
          <w:p w:rsidR="00214863" w:rsidRPr="00AE12DD" w:rsidRDefault="00214863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b/>
                <w:bCs/>
                <w:sz w:val="20"/>
              </w:rPr>
            </w:pPr>
            <w:r w:rsidRPr="00AE12DD">
              <w:rPr>
                <w:rFonts w:ascii="Tahoma" w:hAnsi="Tahoma" w:cs="Tahoma"/>
                <w:b/>
                <w:bCs/>
                <w:sz w:val="20"/>
              </w:rPr>
              <w:t>Saturday</w:t>
            </w:r>
          </w:p>
        </w:tc>
        <w:tc>
          <w:tcPr>
            <w:tcW w:w="2394" w:type="dxa"/>
            <w:tcBorders>
              <w:top w:val="single" w:sz="4" w:space="0" w:color="548DD4"/>
              <w:bottom w:val="single" w:sz="4" w:space="0" w:color="548DD4"/>
            </w:tcBorders>
          </w:tcPr>
          <w:p w:rsidR="00214863" w:rsidRPr="00AE12DD" w:rsidRDefault="00E3798C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Đọc sách Enterprise Architecture</w:t>
            </w:r>
          </w:p>
        </w:tc>
        <w:tc>
          <w:tcPr>
            <w:tcW w:w="3600" w:type="dxa"/>
            <w:tcBorders>
              <w:top w:val="single" w:sz="4" w:space="0" w:color="548DD4"/>
              <w:bottom w:val="single" w:sz="4" w:space="0" w:color="548DD4"/>
            </w:tcBorders>
          </w:tcPr>
          <w:p w:rsidR="00214863" w:rsidRPr="00AE12DD" w:rsidRDefault="00864AC3" w:rsidP="00864AC3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Đọc chương 6 EA</w:t>
            </w:r>
          </w:p>
        </w:tc>
        <w:tc>
          <w:tcPr>
            <w:tcW w:w="1188" w:type="dxa"/>
            <w:tcBorders>
              <w:top w:val="single" w:sz="4" w:space="0" w:color="548DD4"/>
              <w:bottom w:val="single" w:sz="4" w:space="0" w:color="548DD4"/>
            </w:tcBorders>
          </w:tcPr>
          <w:p w:rsidR="00214863" w:rsidRPr="00AE12DD" w:rsidRDefault="00864AC3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</w:tr>
      <w:tr w:rsidR="00214863" w:rsidRPr="00CF04B3" w:rsidTr="00A44DD7">
        <w:tc>
          <w:tcPr>
            <w:tcW w:w="2394" w:type="dxa"/>
            <w:tcBorders>
              <w:top w:val="single" w:sz="4" w:space="0" w:color="548DD4"/>
              <w:bottom w:val="single" w:sz="4" w:space="0" w:color="548DD4"/>
            </w:tcBorders>
          </w:tcPr>
          <w:p w:rsidR="00214863" w:rsidRPr="00AE12DD" w:rsidRDefault="00214863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b/>
                <w:bCs/>
                <w:sz w:val="20"/>
              </w:rPr>
            </w:pPr>
            <w:r w:rsidRPr="00AE12DD">
              <w:rPr>
                <w:rFonts w:ascii="Tahoma" w:hAnsi="Tahoma" w:cs="Tahoma"/>
                <w:b/>
                <w:bCs/>
                <w:sz w:val="20"/>
              </w:rPr>
              <w:t>Sunday</w:t>
            </w:r>
          </w:p>
        </w:tc>
        <w:tc>
          <w:tcPr>
            <w:tcW w:w="2394" w:type="dxa"/>
            <w:tcBorders>
              <w:top w:val="single" w:sz="4" w:space="0" w:color="548DD4"/>
              <w:bottom w:val="single" w:sz="4" w:space="0" w:color="548DD4"/>
            </w:tcBorders>
          </w:tcPr>
          <w:p w:rsidR="00214863" w:rsidRPr="00AE12DD" w:rsidRDefault="00864AC3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Đọc sách Enterprise Architecture</w:t>
            </w:r>
          </w:p>
        </w:tc>
        <w:tc>
          <w:tcPr>
            <w:tcW w:w="3600" w:type="dxa"/>
            <w:tcBorders>
              <w:top w:val="single" w:sz="4" w:space="0" w:color="548DD4"/>
              <w:bottom w:val="single" w:sz="4" w:space="0" w:color="548DD4"/>
            </w:tcBorders>
          </w:tcPr>
          <w:p w:rsidR="00214863" w:rsidRPr="00AE12DD" w:rsidRDefault="00864AC3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Đọc hiểu các cách modeling trong chương 6 và thử làm vài vd</w:t>
            </w:r>
          </w:p>
        </w:tc>
        <w:tc>
          <w:tcPr>
            <w:tcW w:w="1188" w:type="dxa"/>
            <w:tcBorders>
              <w:top w:val="single" w:sz="4" w:space="0" w:color="548DD4"/>
              <w:bottom w:val="single" w:sz="4" w:space="0" w:color="548DD4"/>
            </w:tcBorders>
          </w:tcPr>
          <w:p w:rsidR="00214863" w:rsidRPr="00AE12DD" w:rsidRDefault="00864AC3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</w:tr>
      <w:tr w:rsidR="00214863" w:rsidRPr="00CF04B3" w:rsidTr="00A44DD7">
        <w:tc>
          <w:tcPr>
            <w:tcW w:w="2394" w:type="dxa"/>
            <w:tcBorders>
              <w:top w:val="single" w:sz="4" w:space="0" w:color="548DD4"/>
            </w:tcBorders>
          </w:tcPr>
          <w:p w:rsidR="00214863" w:rsidRPr="00AE12DD" w:rsidRDefault="00214863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b/>
                <w:bCs/>
                <w:sz w:val="20"/>
              </w:rPr>
            </w:pPr>
            <w:r w:rsidRPr="00AE12DD">
              <w:rPr>
                <w:rFonts w:ascii="Tahoma" w:hAnsi="Tahoma" w:cs="Tahoma"/>
                <w:b/>
                <w:bCs/>
                <w:sz w:val="20"/>
              </w:rPr>
              <w:t>Total</w:t>
            </w:r>
          </w:p>
        </w:tc>
        <w:tc>
          <w:tcPr>
            <w:tcW w:w="2394" w:type="dxa"/>
            <w:tcBorders>
              <w:top w:val="single" w:sz="4" w:space="0" w:color="548DD4"/>
            </w:tcBorders>
          </w:tcPr>
          <w:p w:rsidR="00214863" w:rsidRPr="00AE12DD" w:rsidRDefault="00214863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548DD4"/>
            </w:tcBorders>
          </w:tcPr>
          <w:p w:rsidR="00214863" w:rsidRPr="00AE12DD" w:rsidRDefault="00214863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548DD4"/>
            </w:tcBorders>
          </w:tcPr>
          <w:p w:rsidR="00214863" w:rsidRPr="00AE12DD" w:rsidRDefault="00864AC3" w:rsidP="00610326">
            <w:pPr>
              <w:suppressAutoHyphens w:val="0"/>
              <w:spacing w:after="200"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9</w:t>
            </w:r>
          </w:p>
        </w:tc>
      </w:tr>
    </w:tbl>
    <w:p w:rsidR="00E23BBE" w:rsidRDefault="00E23BBE" w:rsidP="00E23BBE">
      <w:pPr>
        <w:suppressAutoHyphens w:val="0"/>
        <w:spacing w:after="200" w:line="276" w:lineRule="auto"/>
        <w:rPr>
          <w:rFonts w:ascii="Tahoma" w:hAnsi="Tahoma" w:cs="Tahoma"/>
        </w:rPr>
      </w:pPr>
    </w:p>
    <w:p w:rsidR="009866C8" w:rsidRPr="00E23BBE" w:rsidRDefault="009866C8" w:rsidP="00E23BBE"/>
    <w:sectPr w:rsidR="009866C8" w:rsidRPr="00E23BBE" w:rsidSect="00550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Kozuka Mincho Pro B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1AD9"/>
    <w:multiLevelType w:val="hybridMultilevel"/>
    <w:tmpl w:val="669E3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3C25E4"/>
    <w:multiLevelType w:val="hybridMultilevel"/>
    <w:tmpl w:val="BECA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17284A"/>
    <w:multiLevelType w:val="hybridMultilevel"/>
    <w:tmpl w:val="38CA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9179B"/>
    <w:multiLevelType w:val="hybridMultilevel"/>
    <w:tmpl w:val="82D22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47483A"/>
    <w:multiLevelType w:val="hybridMultilevel"/>
    <w:tmpl w:val="1D22F5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59D161D"/>
    <w:multiLevelType w:val="hybridMultilevel"/>
    <w:tmpl w:val="F4589D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83F0401"/>
    <w:multiLevelType w:val="hybridMultilevel"/>
    <w:tmpl w:val="9FC86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B6D94"/>
    <w:multiLevelType w:val="hybridMultilevel"/>
    <w:tmpl w:val="4C0AA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201650"/>
    <w:multiLevelType w:val="hybridMultilevel"/>
    <w:tmpl w:val="4C4E9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3009C8"/>
    <w:multiLevelType w:val="hybridMultilevel"/>
    <w:tmpl w:val="FA5C21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73A4168"/>
    <w:multiLevelType w:val="hybridMultilevel"/>
    <w:tmpl w:val="F2F68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BD290C"/>
    <w:multiLevelType w:val="hybridMultilevel"/>
    <w:tmpl w:val="99CED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09366B"/>
    <w:multiLevelType w:val="hybridMultilevel"/>
    <w:tmpl w:val="E0943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F82B97"/>
    <w:multiLevelType w:val="hybridMultilevel"/>
    <w:tmpl w:val="F5C41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23064D"/>
    <w:multiLevelType w:val="hybridMultilevel"/>
    <w:tmpl w:val="B4944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3C7DAE"/>
    <w:multiLevelType w:val="hybridMultilevel"/>
    <w:tmpl w:val="8ECCB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240CE7"/>
    <w:multiLevelType w:val="hybridMultilevel"/>
    <w:tmpl w:val="64905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554C66"/>
    <w:multiLevelType w:val="hybridMultilevel"/>
    <w:tmpl w:val="6798C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A605DB"/>
    <w:multiLevelType w:val="hybridMultilevel"/>
    <w:tmpl w:val="524A6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4300C"/>
    <w:multiLevelType w:val="hybridMultilevel"/>
    <w:tmpl w:val="F300F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16"/>
  </w:num>
  <w:num w:numId="5">
    <w:abstractNumId w:val="17"/>
  </w:num>
  <w:num w:numId="6">
    <w:abstractNumId w:val="13"/>
  </w:num>
  <w:num w:numId="7">
    <w:abstractNumId w:val="10"/>
  </w:num>
  <w:num w:numId="8">
    <w:abstractNumId w:val="7"/>
  </w:num>
  <w:num w:numId="9">
    <w:abstractNumId w:val="15"/>
  </w:num>
  <w:num w:numId="10">
    <w:abstractNumId w:val="19"/>
  </w:num>
  <w:num w:numId="11">
    <w:abstractNumId w:val="14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 w:numId="16">
    <w:abstractNumId w:val="12"/>
  </w:num>
  <w:num w:numId="17">
    <w:abstractNumId w:val="9"/>
  </w:num>
  <w:num w:numId="18">
    <w:abstractNumId w:val="5"/>
  </w:num>
  <w:num w:numId="19">
    <w:abstractNumId w:val="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85633"/>
    <w:rsid w:val="000058BA"/>
    <w:rsid w:val="00010708"/>
    <w:rsid w:val="00013541"/>
    <w:rsid w:val="00016F4C"/>
    <w:rsid w:val="00021E18"/>
    <w:rsid w:val="000231DA"/>
    <w:rsid w:val="00025D4A"/>
    <w:rsid w:val="00027186"/>
    <w:rsid w:val="00030B65"/>
    <w:rsid w:val="000379EE"/>
    <w:rsid w:val="000416F2"/>
    <w:rsid w:val="00052920"/>
    <w:rsid w:val="00061697"/>
    <w:rsid w:val="000624D2"/>
    <w:rsid w:val="00067E1A"/>
    <w:rsid w:val="00067E2E"/>
    <w:rsid w:val="00081052"/>
    <w:rsid w:val="000825AC"/>
    <w:rsid w:val="000855B4"/>
    <w:rsid w:val="00092265"/>
    <w:rsid w:val="0009423B"/>
    <w:rsid w:val="000965C2"/>
    <w:rsid w:val="000A34BE"/>
    <w:rsid w:val="000B3632"/>
    <w:rsid w:val="000B6529"/>
    <w:rsid w:val="000C64A8"/>
    <w:rsid w:val="000D09C4"/>
    <w:rsid w:val="000E1D7E"/>
    <w:rsid w:val="000E5C2E"/>
    <w:rsid w:val="000E5EB5"/>
    <w:rsid w:val="000F3B17"/>
    <w:rsid w:val="000F6EAA"/>
    <w:rsid w:val="001023F1"/>
    <w:rsid w:val="00105AF0"/>
    <w:rsid w:val="00106559"/>
    <w:rsid w:val="001105F1"/>
    <w:rsid w:val="00115479"/>
    <w:rsid w:val="0011659C"/>
    <w:rsid w:val="00123028"/>
    <w:rsid w:val="00125E27"/>
    <w:rsid w:val="00126426"/>
    <w:rsid w:val="0012697B"/>
    <w:rsid w:val="00131AAE"/>
    <w:rsid w:val="001367FF"/>
    <w:rsid w:val="00136F04"/>
    <w:rsid w:val="00137B24"/>
    <w:rsid w:val="00140835"/>
    <w:rsid w:val="00143230"/>
    <w:rsid w:val="00150FF7"/>
    <w:rsid w:val="001628B3"/>
    <w:rsid w:val="0017032E"/>
    <w:rsid w:val="00172B7C"/>
    <w:rsid w:val="00172C2E"/>
    <w:rsid w:val="00176CC1"/>
    <w:rsid w:val="001833AD"/>
    <w:rsid w:val="00187C88"/>
    <w:rsid w:val="00191F9A"/>
    <w:rsid w:val="00196D31"/>
    <w:rsid w:val="001A0099"/>
    <w:rsid w:val="001A0721"/>
    <w:rsid w:val="001A3C8D"/>
    <w:rsid w:val="001A6792"/>
    <w:rsid w:val="001A6CBC"/>
    <w:rsid w:val="001C142E"/>
    <w:rsid w:val="001C2961"/>
    <w:rsid w:val="001C3DDA"/>
    <w:rsid w:val="001E1D15"/>
    <w:rsid w:val="001E6523"/>
    <w:rsid w:val="001F38A8"/>
    <w:rsid w:val="001F6A35"/>
    <w:rsid w:val="00201BF1"/>
    <w:rsid w:val="00201E5D"/>
    <w:rsid w:val="0021113F"/>
    <w:rsid w:val="00212C9F"/>
    <w:rsid w:val="00214863"/>
    <w:rsid w:val="00214A85"/>
    <w:rsid w:val="00227720"/>
    <w:rsid w:val="00231F8D"/>
    <w:rsid w:val="00235E60"/>
    <w:rsid w:val="002362A7"/>
    <w:rsid w:val="002420DD"/>
    <w:rsid w:val="002434EA"/>
    <w:rsid w:val="00244732"/>
    <w:rsid w:val="00250611"/>
    <w:rsid w:val="00261CAD"/>
    <w:rsid w:val="0026438C"/>
    <w:rsid w:val="00267BCE"/>
    <w:rsid w:val="00274A98"/>
    <w:rsid w:val="00276C71"/>
    <w:rsid w:val="0028020E"/>
    <w:rsid w:val="00287B04"/>
    <w:rsid w:val="00290995"/>
    <w:rsid w:val="002962AF"/>
    <w:rsid w:val="002962D1"/>
    <w:rsid w:val="002A5D7F"/>
    <w:rsid w:val="002B2D2A"/>
    <w:rsid w:val="002C58BC"/>
    <w:rsid w:val="002C6B9E"/>
    <w:rsid w:val="002D667A"/>
    <w:rsid w:val="002E0698"/>
    <w:rsid w:val="002E1C87"/>
    <w:rsid w:val="002E24D0"/>
    <w:rsid w:val="002F1BFE"/>
    <w:rsid w:val="002F3A18"/>
    <w:rsid w:val="002F572A"/>
    <w:rsid w:val="002F5F80"/>
    <w:rsid w:val="002F6F13"/>
    <w:rsid w:val="00306AA5"/>
    <w:rsid w:val="00310B38"/>
    <w:rsid w:val="00313BF4"/>
    <w:rsid w:val="00331534"/>
    <w:rsid w:val="00335D21"/>
    <w:rsid w:val="0033736D"/>
    <w:rsid w:val="003454C4"/>
    <w:rsid w:val="00345F98"/>
    <w:rsid w:val="00347665"/>
    <w:rsid w:val="00357BE7"/>
    <w:rsid w:val="003625F7"/>
    <w:rsid w:val="0036298D"/>
    <w:rsid w:val="00362A8C"/>
    <w:rsid w:val="003755CA"/>
    <w:rsid w:val="0038359C"/>
    <w:rsid w:val="00391A34"/>
    <w:rsid w:val="003923F6"/>
    <w:rsid w:val="00392810"/>
    <w:rsid w:val="003933D7"/>
    <w:rsid w:val="003946BE"/>
    <w:rsid w:val="003A5B23"/>
    <w:rsid w:val="003A7EED"/>
    <w:rsid w:val="003B3390"/>
    <w:rsid w:val="003B62EA"/>
    <w:rsid w:val="003C0FDB"/>
    <w:rsid w:val="003C5997"/>
    <w:rsid w:val="003C6965"/>
    <w:rsid w:val="003D1665"/>
    <w:rsid w:val="003E0AAD"/>
    <w:rsid w:val="003E3A40"/>
    <w:rsid w:val="003F003E"/>
    <w:rsid w:val="003F060B"/>
    <w:rsid w:val="003F17B1"/>
    <w:rsid w:val="003F66BF"/>
    <w:rsid w:val="00404E60"/>
    <w:rsid w:val="00405AF1"/>
    <w:rsid w:val="00413379"/>
    <w:rsid w:val="00413616"/>
    <w:rsid w:val="0041526E"/>
    <w:rsid w:val="0042061F"/>
    <w:rsid w:val="00424F82"/>
    <w:rsid w:val="00450FA8"/>
    <w:rsid w:val="00452D39"/>
    <w:rsid w:val="0045427F"/>
    <w:rsid w:val="004658D1"/>
    <w:rsid w:val="00467A01"/>
    <w:rsid w:val="00473039"/>
    <w:rsid w:val="00490B35"/>
    <w:rsid w:val="00493529"/>
    <w:rsid w:val="00493706"/>
    <w:rsid w:val="004973E9"/>
    <w:rsid w:val="00497D4C"/>
    <w:rsid w:val="004A14DF"/>
    <w:rsid w:val="004A2F03"/>
    <w:rsid w:val="004A39E1"/>
    <w:rsid w:val="004A43D5"/>
    <w:rsid w:val="004B6C8B"/>
    <w:rsid w:val="004C08DA"/>
    <w:rsid w:val="004C1775"/>
    <w:rsid w:val="004C72E1"/>
    <w:rsid w:val="004D0F7A"/>
    <w:rsid w:val="004D18AE"/>
    <w:rsid w:val="004D248D"/>
    <w:rsid w:val="004E1562"/>
    <w:rsid w:val="004E321D"/>
    <w:rsid w:val="004E3955"/>
    <w:rsid w:val="004E406D"/>
    <w:rsid w:val="00505DC8"/>
    <w:rsid w:val="00516F48"/>
    <w:rsid w:val="005244DB"/>
    <w:rsid w:val="00530A8B"/>
    <w:rsid w:val="00531B70"/>
    <w:rsid w:val="0053366B"/>
    <w:rsid w:val="00537E83"/>
    <w:rsid w:val="00544257"/>
    <w:rsid w:val="00550F3D"/>
    <w:rsid w:val="00551809"/>
    <w:rsid w:val="00561629"/>
    <w:rsid w:val="0056409D"/>
    <w:rsid w:val="00564EB5"/>
    <w:rsid w:val="005663F7"/>
    <w:rsid w:val="0056714B"/>
    <w:rsid w:val="005766D6"/>
    <w:rsid w:val="00583DEE"/>
    <w:rsid w:val="00587B3D"/>
    <w:rsid w:val="0059585B"/>
    <w:rsid w:val="005A3C66"/>
    <w:rsid w:val="005B182F"/>
    <w:rsid w:val="005B5EE1"/>
    <w:rsid w:val="005D0BFC"/>
    <w:rsid w:val="005E1B71"/>
    <w:rsid w:val="005E2CE5"/>
    <w:rsid w:val="005E6951"/>
    <w:rsid w:val="005E7329"/>
    <w:rsid w:val="005F4651"/>
    <w:rsid w:val="005F4C1D"/>
    <w:rsid w:val="005F563D"/>
    <w:rsid w:val="00600787"/>
    <w:rsid w:val="006015C5"/>
    <w:rsid w:val="00601DA4"/>
    <w:rsid w:val="006028F9"/>
    <w:rsid w:val="00610326"/>
    <w:rsid w:val="0061090B"/>
    <w:rsid w:val="00611A81"/>
    <w:rsid w:val="0061432E"/>
    <w:rsid w:val="0061753D"/>
    <w:rsid w:val="00622CEA"/>
    <w:rsid w:val="0062313D"/>
    <w:rsid w:val="0062619D"/>
    <w:rsid w:val="00627B2F"/>
    <w:rsid w:val="0063295B"/>
    <w:rsid w:val="00651941"/>
    <w:rsid w:val="006531C0"/>
    <w:rsid w:val="00657200"/>
    <w:rsid w:val="00661E94"/>
    <w:rsid w:val="00663E53"/>
    <w:rsid w:val="0067661B"/>
    <w:rsid w:val="0068232C"/>
    <w:rsid w:val="00692F3E"/>
    <w:rsid w:val="0069531D"/>
    <w:rsid w:val="006A1C91"/>
    <w:rsid w:val="006A7050"/>
    <w:rsid w:val="006B15D2"/>
    <w:rsid w:val="006B5B18"/>
    <w:rsid w:val="006C14E3"/>
    <w:rsid w:val="006C1E13"/>
    <w:rsid w:val="006C613C"/>
    <w:rsid w:val="006D13D1"/>
    <w:rsid w:val="006D49DA"/>
    <w:rsid w:val="006D7BF5"/>
    <w:rsid w:val="006E1F90"/>
    <w:rsid w:val="006E3F78"/>
    <w:rsid w:val="006E7728"/>
    <w:rsid w:val="006F3821"/>
    <w:rsid w:val="006F4AAF"/>
    <w:rsid w:val="006F575A"/>
    <w:rsid w:val="006F738D"/>
    <w:rsid w:val="007025E9"/>
    <w:rsid w:val="00705E4B"/>
    <w:rsid w:val="0070696C"/>
    <w:rsid w:val="00706EED"/>
    <w:rsid w:val="00707BD2"/>
    <w:rsid w:val="00707DE8"/>
    <w:rsid w:val="00710232"/>
    <w:rsid w:val="00715CCC"/>
    <w:rsid w:val="00727907"/>
    <w:rsid w:val="007345D3"/>
    <w:rsid w:val="00737518"/>
    <w:rsid w:val="0076137F"/>
    <w:rsid w:val="0077068B"/>
    <w:rsid w:val="00773063"/>
    <w:rsid w:val="007752F2"/>
    <w:rsid w:val="007820F3"/>
    <w:rsid w:val="0078389A"/>
    <w:rsid w:val="00793347"/>
    <w:rsid w:val="007A2176"/>
    <w:rsid w:val="007A5071"/>
    <w:rsid w:val="007A6109"/>
    <w:rsid w:val="007B0D05"/>
    <w:rsid w:val="007C0BA0"/>
    <w:rsid w:val="007C125D"/>
    <w:rsid w:val="007C2943"/>
    <w:rsid w:val="007C2D32"/>
    <w:rsid w:val="007C3E66"/>
    <w:rsid w:val="007C59C8"/>
    <w:rsid w:val="007D2CCE"/>
    <w:rsid w:val="007D4DC7"/>
    <w:rsid w:val="007E0873"/>
    <w:rsid w:val="007E1DC8"/>
    <w:rsid w:val="007E3E93"/>
    <w:rsid w:val="007F3271"/>
    <w:rsid w:val="007F6A34"/>
    <w:rsid w:val="0080128D"/>
    <w:rsid w:val="00801E09"/>
    <w:rsid w:val="00804514"/>
    <w:rsid w:val="00812CD4"/>
    <w:rsid w:val="00820E5C"/>
    <w:rsid w:val="008334FF"/>
    <w:rsid w:val="008341B3"/>
    <w:rsid w:val="00840E21"/>
    <w:rsid w:val="0084342C"/>
    <w:rsid w:val="00844F0E"/>
    <w:rsid w:val="008452DC"/>
    <w:rsid w:val="0084669B"/>
    <w:rsid w:val="0085067E"/>
    <w:rsid w:val="0085207E"/>
    <w:rsid w:val="00855B05"/>
    <w:rsid w:val="00855FD8"/>
    <w:rsid w:val="00864AC3"/>
    <w:rsid w:val="00866623"/>
    <w:rsid w:val="0086725F"/>
    <w:rsid w:val="00874FC7"/>
    <w:rsid w:val="008843A4"/>
    <w:rsid w:val="0088679C"/>
    <w:rsid w:val="00886D93"/>
    <w:rsid w:val="00887268"/>
    <w:rsid w:val="00891282"/>
    <w:rsid w:val="008A089B"/>
    <w:rsid w:val="008A436A"/>
    <w:rsid w:val="008A7ED0"/>
    <w:rsid w:val="008B147C"/>
    <w:rsid w:val="008B59A5"/>
    <w:rsid w:val="008C413A"/>
    <w:rsid w:val="008C5DFA"/>
    <w:rsid w:val="008D6063"/>
    <w:rsid w:val="008D6FCD"/>
    <w:rsid w:val="008E3942"/>
    <w:rsid w:val="008E4327"/>
    <w:rsid w:val="008E75BA"/>
    <w:rsid w:val="008F4EA6"/>
    <w:rsid w:val="00903266"/>
    <w:rsid w:val="00905114"/>
    <w:rsid w:val="009057C9"/>
    <w:rsid w:val="00920CA8"/>
    <w:rsid w:val="009217F9"/>
    <w:rsid w:val="009277D1"/>
    <w:rsid w:val="00930341"/>
    <w:rsid w:val="00931C83"/>
    <w:rsid w:val="00934B5F"/>
    <w:rsid w:val="009363A6"/>
    <w:rsid w:val="0094008F"/>
    <w:rsid w:val="00944BFA"/>
    <w:rsid w:val="00962620"/>
    <w:rsid w:val="0097003F"/>
    <w:rsid w:val="009722DE"/>
    <w:rsid w:val="00974DC5"/>
    <w:rsid w:val="00974DCA"/>
    <w:rsid w:val="009866C8"/>
    <w:rsid w:val="00987A9C"/>
    <w:rsid w:val="009906D3"/>
    <w:rsid w:val="009A02F8"/>
    <w:rsid w:val="009A0F66"/>
    <w:rsid w:val="009A397A"/>
    <w:rsid w:val="009A7033"/>
    <w:rsid w:val="009B48E4"/>
    <w:rsid w:val="009B4DD2"/>
    <w:rsid w:val="009B6CAB"/>
    <w:rsid w:val="009C7615"/>
    <w:rsid w:val="009D0255"/>
    <w:rsid w:val="009D3B0F"/>
    <w:rsid w:val="009D3D9F"/>
    <w:rsid w:val="009D443B"/>
    <w:rsid w:val="009E13CD"/>
    <w:rsid w:val="009E3C98"/>
    <w:rsid w:val="009F443F"/>
    <w:rsid w:val="009F56E5"/>
    <w:rsid w:val="009F58D5"/>
    <w:rsid w:val="00A0146E"/>
    <w:rsid w:val="00A02280"/>
    <w:rsid w:val="00A112CC"/>
    <w:rsid w:val="00A20408"/>
    <w:rsid w:val="00A23845"/>
    <w:rsid w:val="00A26EA3"/>
    <w:rsid w:val="00A3432D"/>
    <w:rsid w:val="00A40382"/>
    <w:rsid w:val="00A41AF0"/>
    <w:rsid w:val="00A42D67"/>
    <w:rsid w:val="00A43065"/>
    <w:rsid w:val="00A43D9D"/>
    <w:rsid w:val="00A44DD7"/>
    <w:rsid w:val="00A46B1B"/>
    <w:rsid w:val="00A512FC"/>
    <w:rsid w:val="00A57801"/>
    <w:rsid w:val="00A60787"/>
    <w:rsid w:val="00A66DAC"/>
    <w:rsid w:val="00A733E5"/>
    <w:rsid w:val="00A7424C"/>
    <w:rsid w:val="00A76231"/>
    <w:rsid w:val="00A82E3B"/>
    <w:rsid w:val="00A9098B"/>
    <w:rsid w:val="00A92BD0"/>
    <w:rsid w:val="00A93182"/>
    <w:rsid w:val="00AA053A"/>
    <w:rsid w:val="00AA0C6F"/>
    <w:rsid w:val="00AA3019"/>
    <w:rsid w:val="00AB0A3D"/>
    <w:rsid w:val="00AB2D39"/>
    <w:rsid w:val="00AB5BF6"/>
    <w:rsid w:val="00AC4F7C"/>
    <w:rsid w:val="00AD4FD2"/>
    <w:rsid w:val="00AE12DD"/>
    <w:rsid w:val="00AE1643"/>
    <w:rsid w:val="00AF1969"/>
    <w:rsid w:val="00AF1D25"/>
    <w:rsid w:val="00AF7E15"/>
    <w:rsid w:val="00B04E74"/>
    <w:rsid w:val="00B1411B"/>
    <w:rsid w:val="00B31F96"/>
    <w:rsid w:val="00B322BC"/>
    <w:rsid w:val="00B40AB9"/>
    <w:rsid w:val="00B436CA"/>
    <w:rsid w:val="00B44E2D"/>
    <w:rsid w:val="00B54988"/>
    <w:rsid w:val="00B607BF"/>
    <w:rsid w:val="00B750B3"/>
    <w:rsid w:val="00B77049"/>
    <w:rsid w:val="00B817E7"/>
    <w:rsid w:val="00B81CF7"/>
    <w:rsid w:val="00B824E8"/>
    <w:rsid w:val="00B86416"/>
    <w:rsid w:val="00B86D2E"/>
    <w:rsid w:val="00B9266E"/>
    <w:rsid w:val="00BA0826"/>
    <w:rsid w:val="00BA0E58"/>
    <w:rsid w:val="00BA3A23"/>
    <w:rsid w:val="00BA6749"/>
    <w:rsid w:val="00BA7676"/>
    <w:rsid w:val="00BB088F"/>
    <w:rsid w:val="00BB7CA1"/>
    <w:rsid w:val="00BC61C7"/>
    <w:rsid w:val="00BD0974"/>
    <w:rsid w:val="00BD098C"/>
    <w:rsid w:val="00BD30F7"/>
    <w:rsid w:val="00BD42AD"/>
    <w:rsid w:val="00BD4D92"/>
    <w:rsid w:val="00BE22C4"/>
    <w:rsid w:val="00BF07CC"/>
    <w:rsid w:val="00BF33B1"/>
    <w:rsid w:val="00C07579"/>
    <w:rsid w:val="00C07720"/>
    <w:rsid w:val="00C107E1"/>
    <w:rsid w:val="00C1197E"/>
    <w:rsid w:val="00C1522C"/>
    <w:rsid w:val="00C36498"/>
    <w:rsid w:val="00C36F4E"/>
    <w:rsid w:val="00C42C50"/>
    <w:rsid w:val="00C453AF"/>
    <w:rsid w:val="00C563EC"/>
    <w:rsid w:val="00C61B32"/>
    <w:rsid w:val="00C647A4"/>
    <w:rsid w:val="00C70CA0"/>
    <w:rsid w:val="00C73567"/>
    <w:rsid w:val="00C74937"/>
    <w:rsid w:val="00C76190"/>
    <w:rsid w:val="00C85633"/>
    <w:rsid w:val="00C86AFA"/>
    <w:rsid w:val="00C94F0A"/>
    <w:rsid w:val="00CA2E1E"/>
    <w:rsid w:val="00CB428E"/>
    <w:rsid w:val="00CC4717"/>
    <w:rsid w:val="00CC5956"/>
    <w:rsid w:val="00CC61A4"/>
    <w:rsid w:val="00CC7D7E"/>
    <w:rsid w:val="00CD5451"/>
    <w:rsid w:val="00CF04B3"/>
    <w:rsid w:val="00CF405F"/>
    <w:rsid w:val="00CF594C"/>
    <w:rsid w:val="00CF6117"/>
    <w:rsid w:val="00CF6132"/>
    <w:rsid w:val="00D1226A"/>
    <w:rsid w:val="00D13D40"/>
    <w:rsid w:val="00D20D9F"/>
    <w:rsid w:val="00D2327D"/>
    <w:rsid w:val="00D232CD"/>
    <w:rsid w:val="00D243E8"/>
    <w:rsid w:val="00D2581A"/>
    <w:rsid w:val="00D35281"/>
    <w:rsid w:val="00D37E40"/>
    <w:rsid w:val="00D407BC"/>
    <w:rsid w:val="00D41792"/>
    <w:rsid w:val="00D451D4"/>
    <w:rsid w:val="00D5131D"/>
    <w:rsid w:val="00D51BD9"/>
    <w:rsid w:val="00D530AC"/>
    <w:rsid w:val="00D5674F"/>
    <w:rsid w:val="00D62811"/>
    <w:rsid w:val="00D63FB4"/>
    <w:rsid w:val="00D75819"/>
    <w:rsid w:val="00D82545"/>
    <w:rsid w:val="00D83FCC"/>
    <w:rsid w:val="00D8477C"/>
    <w:rsid w:val="00D86374"/>
    <w:rsid w:val="00D901B6"/>
    <w:rsid w:val="00D93E04"/>
    <w:rsid w:val="00DA253D"/>
    <w:rsid w:val="00DA44AB"/>
    <w:rsid w:val="00DA606E"/>
    <w:rsid w:val="00DA6B1D"/>
    <w:rsid w:val="00DB49F8"/>
    <w:rsid w:val="00DB5081"/>
    <w:rsid w:val="00DB7EAD"/>
    <w:rsid w:val="00DC2CEE"/>
    <w:rsid w:val="00DC4F0A"/>
    <w:rsid w:val="00DD0AC0"/>
    <w:rsid w:val="00DD3E28"/>
    <w:rsid w:val="00DD451C"/>
    <w:rsid w:val="00DE44FB"/>
    <w:rsid w:val="00DF2790"/>
    <w:rsid w:val="00DF5B09"/>
    <w:rsid w:val="00E01F37"/>
    <w:rsid w:val="00E04D5B"/>
    <w:rsid w:val="00E16C97"/>
    <w:rsid w:val="00E23A10"/>
    <w:rsid w:val="00E23BBE"/>
    <w:rsid w:val="00E25788"/>
    <w:rsid w:val="00E27F9D"/>
    <w:rsid w:val="00E31243"/>
    <w:rsid w:val="00E33DF6"/>
    <w:rsid w:val="00E345DE"/>
    <w:rsid w:val="00E3549A"/>
    <w:rsid w:val="00E3798C"/>
    <w:rsid w:val="00E40391"/>
    <w:rsid w:val="00E50A14"/>
    <w:rsid w:val="00E54432"/>
    <w:rsid w:val="00E55AF7"/>
    <w:rsid w:val="00E55FD0"/>
    <w:rsid w:val="00E57AF1"/>
    <w:rsid w:val="00E60666"/>
    <w:rsid w:val="00E61F3C"/>
    <w:rsid w:val="00E665E6"/>
    <w:rsid w:val="00E701DA"/>
    <w:rsid w:val="00E721CB"/>
    <w:rsid w:val="00E72B1E"/>
    <w:rsid w:val="00E80CE2"/>
    <w:rsid w:val="00E86250"/>
    <w:rsid w:val="00E93105"/>
    <w:rsid w:val="00EA3F42"/>
    <w:rsid w:val="00EA4FAF"/>
    <w:rsid w:val="00EA5F98"/>
    <w:rsid w:val="00EB17E2"/>
    <w:rsid w:val="00EB3447"/>
    <w:rsid w:val="00EB4BCF"/>
    <w:rsid w:val="00EC4515"/>
    <w:rsid w:val="00EC622C"/>
    <w:rsid w:val="00EC70E9"/>
    <w:rsid w:val="00ED101F"/>
    <w:rsid w:val="00ED11A4"/>
    <w:rsid w:val="00EE02D6"/>
    <w:rsid w:val="00EE6135"/>
    <w:rsid w:val="00EF2B3B"/>
    <w:rsid w:val="00EF4F21"/>
    <w:rsid w:val="00EF6ED5"/>
    <w:rsid w:val="00F00316"/>
    <w:rsid w:val="00F040D2"/>
    <w:rsid w:val="00F06E24"/>
    <w:rsid w:val="00F127D7"/>
    <w:rsid w:val="00F23C2E"/>
    <w:rsid w:val="00F32A55"/>
    <w:rsid w:val="00F4135E"/>
    <w:rsid w:val="00F42624"/>
    <w:rsid w:val="00F448AD"/>
    <w:rsid w:val="00F45061"/>
    <w:rsid w:val="00F45FEE"/>
    <w:rsid w:val="00F5513A"/>
    <w:rsid w:val="00F56040"/>
    <w:rsid w:val="00F6331B"/>
    <w:rsid w:val="00F634C8"/>
    <w:rsid w:val="00F649EC"/>
    <w:rsid w:val="00F74041"/>
    <w:rsid w:val="00F74EC8"/>
    <w:rsid w:val="00F773F4"/>
    <w:rsid w:val="00F81668"/>
    <w:rsid w:val="00FB62B4"/>
    <w:rsid w:val="00FC0DB5"/>
    <w:rsid w:val="00FC567F"/>
    <w:rsid w:val="00FD2672"/>
    <w:rsid w:val="00FD43A2"/>
    <w:rsid w:val="00FE5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633"/>
    <w:pPr>
      <w:suppressAutoHyphens/>
    </w:pPr>
    <w:rPr>
      <w:rFonts w:ascii="Times New Roman" w:eastAsia="MS Mincho" w:hAnsi="Times New Roman"/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E1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Heading">
    <w:name w:val="CellHeading"/>
    <w:basedOn w:val="Normal"/>
    <w:rsid w:val="00C85633"/>
    <w:pPr>
      <w:spacing w:before="120" w:after="120"/>
    </w:pPr>
    <w:rPr>
      <w:rFonts w:ascii="Arial" w:hAnsi="Arial"/>
      <w:b/>
      <w:sz w:val="18"/>
    </w:rPr>
  </w:style>
  <w:style w:type="paragraph" w:styleId="ListParagraph">
    <w:name w:val="List Paragraph"/>
    <w:basedOn w:val="Normal"/>
    <w:uiPriority w:val="34"/>
    <w:qFormat/>
    <w:rsid w:val="00A42D6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F7E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7E15"/>
    <w:rPr>
      <w:rFonts w:ascii="Tahoma" w:eastAsia="MS Mincho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F7E15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7E15"/>
    <w:pPr>
      <w:suppressAutoHyphens w:val="0"/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7E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E15"/>
    <w:rPr>
      <w:color w:val="0000FF"/>
      <w:u w:val="single"/>
    </w:rPr>
  </w:style>
  <w:style w:type="table" w:styleId="TableGrid">
    <w:name w:val="Table Grid"/>
    <w:basedOn w:val="TableNormal"/>
    <w:uiPriority w:val="59"/>
    <w:rsid w:val="009F56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9F56E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357BE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Nidungbng">
    <w:name w:val="Nội dung bảng"/>
    <w:basedOn w:val="Normal"/>
    <w:rsid w:val="009E13CD"/>
    <w:pPr>
      <w:widowControl w:val="0"/>
      <w:suppressLineNumbers/>
    </w:pPr>
    <w:rPr>
      <w:rFonts w:eastAsia="Times New Roman"/>
      <w:kern w:val="2"/>
      <w:lang w:eastAsia="en-US"/>
    </w:rPr>
  </w:style>
  <w:style w:type="paragraph" w:customStyle="1" w:styleId="Requirement">
    <w:name w:val="Requirement"/>
    <w:rsid w:val="009E13CD"/>
    <w:pPr>
      <w:widowControl w:val="0"/>
      <w:autoSpaceDE w:val="0"/>
      <w:autoSpaceDN w:val="0"/>
      <w:adjustRightInd w:val="0"/>
      <w:spacing w:after="120"/>
    </w:pPr>
    <w:rPr>
      <w:rFonts w:ascii="Franklin Gothic Medium" w:hAnsi="Franklin Gothic Medium" w:cs="Franklin Gothic Medium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0C9F-1D40-4020-BB4E-3898BD57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s2017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TN</dc:creator>
  <cp:lastModifiedBy>lighthouse</cp:lastModifiedBy>
  <cp:revision>2</cp:revision>
  <dcterms:created xsi:type="dcterms:W3CDTF">2010-04-05T03:13:00Z</dcterms:created>
  <dcterms:modified xsi:type="dcterms:W3CDTF">2010-04-05T03:13:00Z</dcterms:modified>
</cp:coreProperties>
</file>